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F66687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F66687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6668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D472C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ул. Шумилова, д.</w:t>
            </w:r>
            <w:r w:rsidR="005E7E6F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RPr="00F66687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6668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F666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F666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F666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F66687" w:rsidRDefault="000717AD" w:rsidP="000717AD">
      <w:pPr>
        <w:rPr>
          <w:rFonts w:ascii="Times New Roman" w:eastAsia="Calibri" w:hAnsi="Times New Roman"/>
        </w:rPr>
      </w:pPr>
    </w:p>
    <w:p w:rsidR="000717AD" w:rsidRPr="00F66687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F66687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F66687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F66687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2B07E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F66687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.20</w:t>
            </w:r>
            <w:r w:rsidR="00F66687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</w:tc>
      </w:tr>
      <w:tr w:rsidR="000717AD" w:rsidRPr="00F66687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F6668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F66687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F6668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F66687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F66687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F66687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F66687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F66687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F66687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66687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F66687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-224 678</w:t>
            </w:r>
            <w:r w:rsidR="002B07E4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6668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E51EE1" w:rsidP="00F66687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4C10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16DCB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472C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66687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88 973 </w:t>
            </w:r>
            <w:proofErr w:type="spellStart"/>
            <w:r w:rsidR="000717AD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66687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Pr="00F66687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F66687" w:rsidRDefault="00F66687" w:rsidP="005E7E6F">
            <w:pPr>
              <w:rPr>
                <w:rFonts w:ascii="Times New Roman" w:hAnsi="Times New Roman"/>
                <w:b/>
                <w:bCs/>
              </w:rPr>
            </w:pPr>
            <w:r w:rsidRPr="00F66687">
              <w:rPr>
                <w:rFonts w:ascii="Times New Roman" w:hAnsi="Times New Roman"/>
                <w:b/>
                <w:bCs/>
              </w:rPr>
              <w:t xml:space="preserve">1 462 </w:t>
            </w:r>
            <w:r w:rsidRPr="00F66687">
              <w:rPr>
                <w:rFonts w:ascii="Times New Roman" w:hAnsi="Times New Roman"/>
                <w:b/>
                <w:bCs/>
                <w:lang w:val="en-US"/>
              </w:rPr>
              <w:t>732</w:t>
            </w:r>
            <w:r w:rsidR="006F28E2" w:rsidRPr="00F66687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6668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6F" w:rsidRPr="00F66687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  <w:p w:rsidR="000717AD" w:rsidRPr="00F66687" w:rsidRDefault="00F66687" w:rsidP="005E7E6F">
            <w:pPr>
              <w:rPr>
                <w:rFonts w:ascii="Times New Roman" w:hAnsi="Times New Roman"/>
                <w:color w:val="000000"/>
              </w:rPr>
            </w:pPr>
            <w:r w:rsidRPr="00F66687">
              <w:rPr>
                <w:rFonts w:ascii="Times New Roman" w:hAnsi="Times New Roman"/>
                <w:color w:val="000000"/>
                <w:lang w:val="en-US"/>
              </w:rPr>
              <w:t xml:space="preserve">804 503 </w:t>
            </w:r>
            <w:proofErr w:type="spellStart"/>
            <w:r w:rsidR="000717AD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6668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F66687" w:rsidP="00F6668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65 683 </w:t>
            </w:r>
            <w:proofErr w:type="spellStart"/>
            <w:r w:rsidR="000717AD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6668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F66687" w:rsidP="00F6668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hAnsi="Times New Roman"/>
                <w:color w:val="000000"/>
                <w:lang w:val="en-US"/>
              </w:rPr>
              <w:t xml:space="preserve">292 546 </w:t>
            </w:r>
            <w:proofErr w:type="spellStart"/>
            <w:r w:rsidR="000717AD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66687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F66687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F66687" w:rsidRDefault="002B07E4" w:rsidP="00F66687">
            <w:pPr>
              <w:rPr>
                <w:rFonts w:ascii="Times New Roman" w:hAnsi="Times New Roman"/>
                <w:b/>
                <w:bCs/>
              </w:rPr>
            </w:pPr>
            <w:r w:rsidRPr="00F66687">
              <w:rPr>
                <w:rFonts w:ascii="Times New Roman" w:hAnsi="Times New Roman"/>
                <w:b/>
                <w:bCs/>
              </w:rPr>
              <w:t>1</w:t>
            </w:r>
            <w:r w:rsidR="00F66687" w:rsidRPr="00F66687">
              <w:rPr>
                <w:rFonts w:ascii="Times New Roman" w:hAnsi="Times New Roman"/>
                <w:b/>
                <w:bCs/>
              </w:rPr>
              <w:t> </w:t>
            </w:r>
            <w:r w:rsidR="00F66687" w:rsidRPr="00F66687">
              <w:rPr>
                <w:rFonts w:ascii="Times New Roman" w:hAnsi="Times New Roman"/>
                <w:b/>
                <w:bCs/>
                <w:lang w:val="en-US"/>
              </w:rPr>
              <w:t>467 614</w:t>
            </w:r>
            <w:r w:rsidRPr="00F66687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66687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2B07E4" w:rsidP="00F6668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F66687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F66687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452 316</w:t>
            </w:r>
            <w:r w:rsidR="005E7E6F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66687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6668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F6668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F66687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F66687" w:rsidRDefault="00F66687" w:rsidP="005E7E6F">
            <w:pPr>
              <w:rPr>
                <w:rFonts w:ascii="Times New Roman" w:hAnsi="Times New Roman"/>
              </w:rPr>
            </w:pPr>
            <w:r w:rsidRPr="00F66687">
              <w:rPr>
                <w:rFonts w:ascii="Times New Roman" w:hAnsi="Times New Roman"/>
                <w:lang w:val="en-US"/>
              </w:rPr>
              <w:t>15298</w:t>
            </w:r>
            <w:r w:rsidR="002B07E4" w:rsidRPr="00F66687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6668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F66687" w:rsidTr="005E7E6F">
        <w:trPr>
          <w:trHeight w:val="4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2B07E4" w:rsidP="00F66687">
            <w:pPr>
              <w:rPr>
                <w:rFonts w:ascii="Times New Roman" w:hAnsi="Times New Roman"/>
                <w:b/>
                <w:bCs/>
              </w:rPr>
            </w:pPr>
            <w:r w:rsidRPr="00F66687">
              <w:rPr>
                <w:rFonts w:ascii="Times New Roman" w:hAnsi="Times New Roman"/>
                <w:b/>
                <w:bCs/>
              </w:rPr>
              <w:t>1</w:t>
            </w:r>
            <w:r w:rsidR="00F66687" w:rsidRPr="00F66687">
              <w:rPr>
                <w:rFonts w:ascii="Times New Roman" w:hAnsi="Times New Roman"/>
                <w:b/>
                <w:bCs/>
              </w:rPr>
              <w:t> </w:t>
            </w:r>
            <w:r w:rsidR="00F66687" w:rsidRPr="00F66687">
              <w:rPr>
                <w:rFonts w:ascii="Times New Roman" w:hAnsi="Times New Roman"/>
                <w:b/>
                <w:bCs/>
                <w:lang w:val="en-US"/>
              </w:rPr>
              <w:t xml:space="preserve">242 936 </w:t>
            </w:r>
            <w:r w:rsidR="005E7E6F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6668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66687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E67294" w:rsidP="00F6668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255 455 </w:t>
            </w:r>
            <w:proofErr w:type="spellStart"/>
            <w:r w:rsidR="000717AD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6668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F66687" w:rsidP="006F28E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84 091 </w:t>
            </w:r>
            <w:proofErr w:type="spellStart"/>
            <w:r w:rsidR="00C42D5D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2B07E4" w:rsidRPr="00F66687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F66687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2B07E4" w:rsidRDefault="002B07E4" w:rsidP="002B07E4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2B07E4" w:rsidRDefault="002B07E4" w:rsidP="002B07E4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B07E4" w:rsidTr="002B07E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0717AD" w:rsidRDefault="002B07E4" w:rsidP="002B07E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Default="00DA7791" w:rsidP="002B07E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41546 </w:t>
            </w:r>
            <w:proofErr w:type="spellStart"/>
            <w:r w:rsidR="002B07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B07E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B07E4" w:rsidTr="002B07E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CF01DC" w:rsidRDefault="002B07E4" w:rsidP="002B0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07E4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B07E4" w:rsidTr="002B07E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Pr="00CF01DC" w:rsidRDefault="002B07E4" w:rsidP="002B07E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Pr="00512393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DA77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77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07E4" w:rsidRPr="004C52EF" w:rsidRDefault="002B07E4" w:rsidP="002B07E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B07E4" w:rsidRPr="004C52EF" w:rsidRDefault="002B07E4" w:rsidP="002B07E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2881"/>
      </w:tblGrid>
      <w:tr w:rsidR="002B07E4" w:rsidTr="002B07E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0717AD" w:rsidRDefault="002B07E4" w:rsidP="002B07E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Default="002B07E4" w:rsidP="00F6668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DA779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10688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B07E4" w:rsidTr="002B07E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CF01DC" w:rsidRDefault="002B07E4" w:rsidP="002B0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07E4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76A95" w:rsidTr="002B07E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Pr="002D7627" w:rsidRDefault="00B76A95" w:rsidP="00B76A9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B76A95" w:rsidP="00B76A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B76A95" w:rsidP="00B76A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Pr="00D93772" w:rsidRDefault="00DA7791" w:rsidP="00B76A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B7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6A9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6A95" w:rsidTr="002B07E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Pr="002D7627" w:rsidRDefault="00B76A95" w:rsidP="00B76A9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B76A95" w:rsidP="00B76A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B76A95" w:rsidP="00B76A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DA7791" w:rsidP="00B76A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B7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6A9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6A95" w:rsidTr="002B07E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Pr="002D7627" w:rsidRDefault="00B76A95" w:rsidP="00B76A9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B76A95" w:rsidP="00B76A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B76A95" w:rsidP="00B76A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DA7791" w:rsidP="00B76A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  <w:r w:rsidR="00B7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6A9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07E4" w:rsidRPr="00853460" w:rsidRDefault="002B07E4" w:rsidP="002B07E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B07E4" w:rsidRPr="00853460" w:rsidRDefault="002B07E4" w:rsidP="002B07E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B07E4" w:rsidTr="002B07E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0717AD" w:rsidRDefault="002B07E4" w:rsidP="002B07E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Default="005F40B4" w:rsidP="002B07E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05331 </w:t>
            </w:r>
            <w:proofErr w:type="spellStart"/>
            <w:r w:rsidR="002B07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B07E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B07E4" w:rsidTr="002B07E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CF01DC" w:rsidRDefault="002B07E4" w:rsidP="002B0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07E4" w:rsidTr="002640DE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640DE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Pr="002640DE" w:rsidRDefault="002640DE" w:rsidP="002640D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Default="002640DE" w:rsidP="002640D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Default="002640DE" w:rsidP="002640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Default="00DA7791" w:rsidP="002640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6</w:t>
            </w:r>
            <w:r w:rsidR="002640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640D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640DE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Pr="002D7627" w:rsidRDefault="002640DE" w:rsidP="002640D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Default="002640DE" w:rsidP="002640D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Default="002640DE" w:rsidP="002640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Default="002640DE" w:rsidP="002640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F40B4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460B60" w:rsidRDefault="005F40B4" w:rsidP="005F40B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Default="005F40B4" w:rsidP="005F40B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2640DE" w:rsidRDefault="005F40B4" w:rsidP="005F40B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2640DE" w:rsidRDefault="005F40B4" w:rsidP="005F40B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5F40B4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Default="005F40B4" w:rsidP="005F40B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2640DE" w:rsidRDefault="005F40B4" w:rsidP="005F40B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2640DE" w:rsidRDefault="005F40B4" w:rsidP="005F40B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2640DE" w:rsidRDefault="005F40B4" w:rsidP="005F40B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8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5F40B4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134AD9" w:rsidRDefault="005F40B4" w:rsidP="005F40B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2640DE" w:rsidRDefault="005F40B4" w:rsidP="005F40B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2640DE" w:rsidRDefault="005F40B4" w:rsidP="005F40B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2640DE" w:rsidRDefault="005F40B4" w:rsidP="005F40B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0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5F40B4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134AD9" w:rsidRDefault="005F40B4" w:rsidP="005F40B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Default="005F40B4" w:rsidP="005F4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Default="005F40B4" w:rsidP="005F40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Default="005F40B4" w:rsidP="005F4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F40B4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460B60" w:rsidRDefault="005F40B4" w:rsidP="005F40B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460B60" w:rsidRDefault="005F40B4" w:rsidP="005F4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460B60" w:rsidRDefault="005F40B4" w:rsidP="005F4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460B60" w:rsidRDefault="005F40B4" w:rsidP="005F40B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1 руб.</w:t>
            </w:r>
          </w:p>
        </w:tc>
      </w:tr>
      <w:tr w:rsidR="005F40B4" w:rsidTr="002B07E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B4" w:rsidRDefault="005F40B4" w:rsidP="005F40B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B4" w:rsidRDefault="005F40B4" w:rsidP="005F4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B4" w:rsidRDefault="005F40B4" w:rsidP="005F40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B4" w:rsidRPr="00D93772" w:rsidRDefault="005F40B4" w:rsidP="005F4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F40B4" w:rsidTr="002B07E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2D7627" w:rsidRDefault="005F40B4" w:rsidP="005F40B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Default="005F40B4" w:rsidP="005F4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Default="005F40B4" w:rsidP="005F40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D93772" w:rsidRDefault="005F40B4" w:rsidP="005F4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F40B4" w:rsidTr="002B07E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2D7627" w:rsidRDefault="005F40B4" w:rsidP="005F40B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Default="005F40B4" w:rsidP="005F4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Default="005F40B4" w:rsidP="005F40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Default="005F40B4" w:rsidP="005F4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F40B4" w:rsidTr="002B07E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Default="005F40B4" w:rsidP="005F40B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5F40B4" w:rsidRPr="002D7627" w:rsidRDefault="005F40B4" w:rsidP="005F40B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Default="005F40B4" w:rsidP="005F4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Default="005F40B4" w:rsidP="005F40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Default="005F40B4" w:rsidP="005F4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07E4" w:rsidRPr="00B557A5" w:rsidRDefault="002B07E4" w:rsidP="002B07E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B07E4" w:rsidRPr="00B557A5" w:rsidRDefault="002B07E4" w:rsidP="002B07E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2B07E4" w:rsidTr="002B07E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0717AD" w:rsidRDefault="002B07E4" w:rsidP="002B07E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B557A5" w:rsidRDefault="005F40B4" w:rsidP="002B07E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35222 </w:t>
            </w:r>
            <w:r w:rsidR="002B07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2B07E4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B07E4" w:rsidTr="002B07E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CF01DC" w:rsidRDefault="002B07E4" w:rsidP="002B0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07E4" w:rsidTr="002B07E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B07E4" w:rsidTr="002B07E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Pr="0053738A" w:rsidRDefault="002B07E4" w:rsidP="002B07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Pr="0053738A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Pr="0053738A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Pr="0053738A" w:rsidRDefault="005F40B4" w:rsidP="002B07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95</w:t>
            </w:r>
            <w:r w:rsidR="002B07E4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B07E4" w:rsidTr="002B07E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Pr="00BF4B7E" w:rsidRDefault="002B07E4" w:rsidP="002B07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Pr="0053738A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Pr="0053738A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Pr="0053738A" w:rsidRDefault="005F40B4" w:rsidP="002B07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67</w:t>
            </w:r>
            <w:r w:rsidR="002B07E4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B07E4" w:rsidTr="002B07E4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B07E4" w:rsidRPr="002D7627" w:rsidRDefault="002B07E4" w:rsidP="002B07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CC3E9A" w:rsidP="005F4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  <w:bookmarkStart w:id="0" w:name="_GoBack"/>
            <w:bookmarkEnd w:id="0"/>
            <w:r w:rsidR="005F40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B07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2B07E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07E4" w:rsidRPr="00E35402" w:rsidRDefault="002B07E4" w:rsidP="002B07E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E67294" w:rsidTr="005E0DC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4" w:rsidRPr="00E35402" w:rsidRDefault="00E67294" w:rsidP="005E0DC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4" w:rsidRPr="00E35402" w:rsidRDefault="00E67294" w:rsidP="00E6729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5604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67294" w:rsidRPr="00CF01DC" w:rsidTr="005E0DC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4" w:rsidRPr="00CF01DC" w:rsidRDefault="00E67294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67294" w:rsidTr="005E0DC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94" w:rsidRDefault="00E67294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94" w:rsidRDefault="00E67294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94" w:rsidRDefault="00E67294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94" w:rsidRDefault="00E67294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E67294" w:rsidTr="005E0DC7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94" w:rsidRDefault="00E67294" w:rsidP="005E0DC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94" w:rsidRDefault="00E67294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94" w:rsidRDefault="00E67294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94" w:rsidRDefault="00E67294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67294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67294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67294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Pr="006154BA" w:rsidRDefault="00E67294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67294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Pr="002D7627" w:rsidRDefault="00E67294" w:rsidP="005E0D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67294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Pr="006154BA" w:rsidRDefault="00E67294" w:rsidP="005E0D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07E4" w:rsidRDefault="002B07E4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F6668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3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F6668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3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4E8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14E8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4E8F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14E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E14E8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14E8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7EB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7EB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AB7EB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7EB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7EB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7EB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7EB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7EB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7EB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7EB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AB7EB6" w:rsidRDefault="007741E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7EB6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7EB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7EB6" w:rsidRDefault="007741E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AB7EB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25F6"/>
    <w:rsid w:val="000717AD"/>
    <w:rsid w:val="000D472C"/>
    <w:rsid w:val="000E7B98"/>
    <w:rsid w:val="00203E92"/>
    <w:rsid w:val="00206FC1"/>
    <w:rsid w:val="0023489E"/>
    <w:rsid w:val="00235F24"/>
    <w:rsid w:val="002640DE"/>
    <w:rsid w:val="002717F9"/>
    <w:rsid w:val="002A486E"/>
    <w:rsid w:val="002B07E4"/>
    <w:rsid w:val="00336871"/>
    <w:rsid w:val="00385436"/>
    <w:rsid w:val="00403E9A"/>
    <w:rsid w:val="00432400"/>
    <w:rsid w:val="00433D5A"/>
    <w:rsid w:val="00460B60"/>
    <w:rsid w:val="004734C8"/>
    <w:rsid w:val="0048277C"/>
    <w:rsid w:val="00494B54"/>
    <w:rsid w:val="004E2523"/>
    <w:rsid w:val="00515F1D"/>
    <w:rsid w:val="00532C08"/>
    <w:rsid w:val="005E1F74"/>
    <w:rsid w:val="005E7E6F"/>
    <w:rsid w:val="005F40B4"/>
    <w:rsid w:val="006E0268"/>
    <w:rsid w:val="006F28E2"/>
    <w:rsid w:val="00714C10"/>
    <w:rsid w:val="00735042"/>
    <w:rsid w:val="007553F8"/>
    <w:rsid w:val="007741E9"/>
    <w:rsid w:val="007A4918"/>
    <w:rsid w:val="007D3066"/>
    <w:rsid w:val="007E04D9"/>
    <w:rsid w:val="008B1314"/>
    <w:rsid w:val="008C14B9"/>
    <w:rsid w:val="009942FF"/>
    <w:rsid w:val="00A014CB"/>
    <w:rsid w:val="00A45F1F"/>
    <w:rsid w:val="00AB7EB6"/>
    <w:rsid w:val="00AF6B01"/>
    <w:rsid w:val="00B0223B"/>
    <w:rsid w:val="00B163C2"/>
    <w:rsid w:val="00B76A95"/>
    <w:rsid w:val="00BB051D"/>
    <w:rsid w:val="00C42D5D"/>
    <w:rsid w:val="00C8405A"/>
    <w:rsid w:val="00CA5ABA"/>
    <w:rsid w:val="00CC3E9A"/>
    <w:rsid w:val="00CF01DC"/>
    <w:rsid w:val="00CF6884"/>
    <w:rsid w:val="00D10584"/>
    <w:rsid w:val="00D1361B"/>
    <w:rsid w:val="00D46559"/>
    <w:rsid w:val="00D77251"/>
    <w:rsid w:val="00D93772"/>
    <w:rsid w:val="00DA7791"/>
    <w:rsid w:val="00DC2597"/>
    <w:rsid w:val="00DF0D20"/>
    <w:rsid w:val="00E06564"/>
    <w:rsid w:val="00E132A5"/>
    <w:rsid w:val="00E14E8F"/>
    <w:rsid w:val="00E35402"/>
    <w:rsid w:val="00E51EE1"/>
    <w:rsid w:val="00E67294"/>
    <w:rsid w:val="00E72754"/>
    <w:rsid w:val="00E77642"/>
    <w:rsid w:val="00E77E33"/>
    <w:rsid w:val="00EB6DAF"/>
    <w:rsid w:val="00EF0024"/>
    <w:rsid w:val="00F16DCB"/>
    <w:rsid w:val="00F66687"/>
    <w:rsid w:val="00F92D4A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425D-5389-462D-A338-43F256AA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8</cp:revision>
  <cp:lastPrinted>2018-05-25T07:29:00Z</cp:lastPrinted>
  <dcterms:created xsi:type="dcterms:W3CDTF">2018-05-25T06:38:00Z</dcterms:created>
  <dcterms:modified xsi:type="dcterms:W3CDTF">2020-04-08T11:11:00Z</dcterms:modified>
</cp:coreProperties>
</file>